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5_1_87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319df9d1074d4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319df9d1074d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